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77B1" w14:textId="77777777" w:rsidR="00E153E0" w:rsidRDefault="00E153E0">
      <w:pPr>
        <w:jc w:val="center"/>
        <w:rPr>
          <w:rFonts w:ascii="Times New Roman" w:hAnsi="Times New Roman" w:cs="Times New Roman"/>
        </w:rPr>
      </w:pPr>
    </w:p>
    <w:p w14:paraId="72192BA0" w14:textId="77777777" w:rsidR="00E153E0" w:rsidRDefault="00E153E0">
      <w:pPr>
        <w:jc w:val="center"/>
        <w:rPr>
          <w:rFonts w:ascii="Times New Roman" w:hAnsi="Times New Roman" w:cs="Times New Roman"/>
        </w:rPr>
      </w:pPr>
    </w:p>
    <w:p w14:paraId="190ED0D6" w14:textId="4B28AA46" w:rsidR="00B960A5" w:rsidRDefault="006A7A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O 7</w:t>
      </w:r>
      <w:r w:rsidR="00B960A5">
        <w:rPr>
          <w:rFonts w:ascii="Times New Roman" w:hAnsi="Times New Roman" w:cs="Times New Roman"/>
        </w:rPr>
        <w:t xml:space="preserve"> </w:t>
      </w:r>
    </w:p>
    <w:p w14:paraId="686E6B52" w14:textId="77777777" w:rsidR="00B960A5" w:rsidRDefault="00B960A5" w:rsidP="00FE5CF3">
      <w:pPr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B960A5">
        <w:rPr>
          <w:rFonts w:ascii="Times New Roman" w:hAnsi="Times New Roman" w:cs="Times New Roman"/>
          <w:color w:val="auto"/>
        </w:rPr>
        <w:t>TERMO DE COMPROMISSO DO PROGRAMA RESIDÊNCIA P</w:t>
      </w:r>
      <w:r w:rsidR="009D54BA">
        <w:rPr>
          <w:rFonts w:ascii="Times New Roman" w:hAnsi="Times New Roman" w:cs="Times New Roman"/>
          <w:color w:val="auto"/>
        </w:rPr>
        <w:t>EDAGÓGICA UNEB/</w:t>
      </w:r>
      <w:r w:rsidRPr="00B960A5">
        <w:rPr>
          <w:rFonts w:ascii="Times New Roman" w:hAnsi="Times New Roman" w:cs="Times New Roman"/>
          <w:color w:val="auto"/>
        </w:rPr>
        <w:t>CAPES</w:t>
      </w:r>
    </w:p>
    <w:p w14:paraId="6F1810DD" w14:textId="77777777" w:rsidR="00745705" w:rsidRDefault="00745705" w:rsidP="00FE5CF3">
      <w:pPr>
        <w:ind w:left="0" w:firstLine="0"/>
        <w:jc w:val="center"/>
        <w:rPr>
          <w:rFonts w:ascii="Times New Roman" w:hAnsi="Times New Roman" w:cs="Times New Roman"/>
          <w:color w:val="auto"/>
        </w:rPr>
      </w:pPr>
    </w:p>
    <w:tbl>
      <w:tblPr>
        <w:tblW w:w="931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229"/>
      </w:tblGrid>
      <w:tr w:rsidR="00B960A5" w14:paraId="23FD1340" w14:textId="77777777" w:rsidTr="000349EC">
        <w:tc>
          <w:tcPr>
            <w:tcW w:w="2083" w:type="dxa"/>
            <w:shd w:val="clear" w:color="auto" w:fill="auto"/>
          </w:tcPr>
          <w:p w14:paraId="094BD398" w14:textId="77777777" w:rsidR="00B960A5" w:rsidRPr="000349EC" w:rsidRDefault="00DC6A30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>NOME:</w:t>
            </w:r>
          </w:p>
        </w:tc>
        <w:tc>
          <w:tcPr>
            <w:tcW w:w="7229" w:type="dxa"/>
            <w:shd w:val="clear" w:color="auto" w:fill="auto"/>
          </w:tcPr>
          <w:p w14:paraId="3D011183" w14:textId="77777777" w:rsidR="00B960A5" w:rsidRPr="000349EC" w:rsidRDefault="00B960A5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D099745" w14:textId="77777777" w:rsidR="006969A5" w:rsidRPr="000349EC" w:rsidRDefault="006969A5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960A5" w14:paraId="1D20D4E5" w14:textId="77777777" w:rsidTr="000349EC">
        <w:tc>
          <w:tcPr>
            <w:tcW w:w="2083" w:type="dxa"/>
            <w:shd w:val="clear" w:color="auto" w:fill="auto"/>
          </w:tcPr>
          <w:p w14:paraId="3ED8485B" w14:textId="77777777" w:rsidR="00B960A5" w:rsidRPr="000349EC" w:rsidRDefault="00DC6A30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>CURSO/DEPTO.  UNEB</w:t>
            </w:r>
          </w:p>
        </w:tc>
        <w:tc>
          <w:tcPr>
            <w:tcW w:w="7229" w:type="dxa"/>
            <w:shd w:val="clear" w:color="auto" w:fill="auto"/>
          </w:tcPr>
          <w:p w14:paraId="0A5C9730" w14:textId="77777777" w:rsidR="00B960A5" w:rsidRPr="000349EC" w:rsidRDefault="00B960A5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960A5" w14:paraId="3F1583F2" w14:textId="77777777" w:rsidTr="000349EC">
        <w:tc>
          <w:tcPr>
            <w:tcW w:w="2083" w:type="dxa"/>
            <w:shd w:val="clear" w:color="auto" w:fill="auto"/>
          </w:tcPr>
          <w:p w14:paraId="0F942179" w14:textId="77777777" w:rsidR="00B960A5" w:rsidRPr="000349EC" w:rsidRDefault="00DC6A30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>ESCOLA</w:t>
            </w:r>
            <w:r w:rsidR="00C674A6" w:rsidRPr="000349EC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0D4CEFD" w14:textId="77777777" w:rsidR="00B960A5" w:rsidRPr="000349EC" w:rsidRDefault="00B960A5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960A5" w14:paraId="6B381158" w14:textId="77777777" w:rsidTr="000349EC">
        <w:tc>
          <w:tcPr>
            <w:tcW w:w="2083" w:type="dxa"/>
            <w:shd w:val="clear" w:color="auto" w:fill="auto"/>
          </w:tcPr>
          <w:p w14:paraId="3773B20E" w14:textId="77777777" w:rsidR="00B960A5" w:rsidRPr="000349EC" w:rsidRDefault="00DC6A30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>MATRÍCULA</w:t>
            </w:r>
            <w:r w:rsidR="00C674A6" w:rsidRPr="000349EC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C82A670" w14:textId="77777777" w:rsidR="00B960A5" w:rsidRPr="000349EC" w:rsidRDefault="00B960A5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DC6A30" w14:paraId="484DE8CF" w14:textId="77777777" w:rsidTr="000349EC">
        <w:trPr>
          <w:trHeight w:val="80"/>
        </w:trPr>
        <w:tc>
          <w:tcPr>
            <w:tcW w:w="2083" w:type="dxa"/>
            <w:vMerge w:val="restart"/>
            <w:shd w:val="clear" w:color="auto" w:fill="auto"/>
          </w:tcPr>
          <w:p w14:paraId="60FE4425" w14:textId="77777777" w:rsidR="00DC6A30" w:rsidRPr="000349EC" w:rsidRDefault="00DC6A30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>ENDEREÇO</w:t>
            </w:r>
            <w:r w:rsidR="00C674A6" w:rsidRPr="000349EC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5891DEE" w14:textId="77777777" w:rsidR="00DC6A30" w:rsidRPr="000349EC" w:rsidRDefault="00DC6A30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>Rua/Av.                                                                                 Nº</w:t>
            </w:r>
          </w:p>
        </w:tc>
      </w:tr>
      <w:tr w:rsidR="00DC6A30" w14:paraId="06621383" w14:textId="77777777" w:rsidTr="000349EC">
        <w:trPr>
          <w:trHeight w:val="79"/>
        </w:trPr>
        <w:tc>
          <w:tcPr>
            <w:tcW w:w="2083" w:type="dxa"/>
            <w:vMerge/>
            <w:shd w:val="clear" w:color="auto" w:fill="auto"/>
          </w:tcPr>
          <w:p w14:paraId="6FE933A0" w14:textId="77777777" w:rsidR="00DC6A30" w:rsidRPr="000349EC" w:rsidRDefault="00DC6A30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606E6694" w14:textId="77777777" w:rsidR="00DC6A30" w:rsidRPr="000349EC" w:rsidRDefault="00DC6A30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 xml:space="preserve">Bairro:                          </w:t>
            </w:r>
          </w:p>
        </w:tc>
      </w:tr>
      <w:tr w:rsidR="00DC6A30" w14:paraId="4D60FA06" w14:textId="77777777" w:rsidTr="000349EC">
        <w:trPr>
          <w:trHeight w:val="79"/>
        </w:trPr>
        <w:tc>
          <w:tcPr>
            <w:tcW w:w="2083" w:type="dxa"/>
            <w:vMerge/>
            <w:shd w:val="clear" w:color="auto" w:fill="auto"/>
          </w:tcPr>
          <w:p w14:paraId="7B933099" w14:textId="77777777" w:rsidR="00DC6A30" w:rsidRPr="000349EC" w:rsidRDefault="00DC6A30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8BC5DA2" w14:textId="77777777" w:rsidR="00DC6A30" w:rsidRPr="000349EC" w:rsidRDefault="00DC6A30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 xml:space="preserve">Cidade                                                           CEP:                                         </w:t>
            </w:r>
          </w:p>
        </w:tc>
      </w:tr>
      <w:tr w:rsidR="00B960A5" w14:paraId="47836043" w14:textId="77777777" w:rsidTr="000349EC">
        <w:tc>
          <w:tcPr>
            <w:tcW w:w="2083" w:type="dxa"/>
            <w:shd w:val="clear" w:color="auto" w:fill="auto"/>
          </w:tcPr>
          <w:p w14:paraId="1C64A0C8" w14:textId="77777777" w:rsidR="00B960A5" w:rsidRPr="000349EC" w:rsidRDefault="00DC6A30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>TELEFONES</w:t>
            </w:r>
            <w:r w:rsidR="00C674A6" w:rsidRPr="000349EC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B78E202" w14:textId="77777777" w:rsidR="00B960A5" w:rsidRPr="000349EC" w:rsidRDefault="00B960A5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960A5" w14:paraId="3CCA4C34" w14:textId="77777777" w:rsidTr="000349EC">
        <w:tc>
          <w:tcPr>
            <w:tcW w:w="2083" w:type="dxa"/>
            <w:shd w:val="clear" w:color="auto" w:fill="auto"/>
          </w:tcPr>
          <w:p w14:paraId="1610B5A5" w14:textId="77777777" w:rsidR="00B960A5" w:rsidRPr="000349EC" w:rsidRDefault="00C674A6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14:paraId="1A15437A" w14:textId="77777777" w:rsidR="00B960A5" w:rsidRPr="000349EC" w:rsidRDefault="00B960A5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960A5" w14:paraId="42B8A7BE" w14:textId="77777777" w:rsidTr="000349EC">
        <w:tc>
          <w:tcPr>
            <w:tcW w:w="2083" w:type="dxa"/>
            <w:shd w:val="clear" w:color="auto" w:fill="auto"/>
          </w:tcPr>
          <w:p w14:paraId="37DA392A" w14:textId="77777777" w:rsidR="00B960A5" w:rsidRPr="000349EC" w:rsidRDefault="00C674A6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>CPF:</w:t>
            </w:r>
          </w:p>
        </w:tc>
        <w:tc>
          <w:tcPr>
            <w:tcW w:w="7229" w:type="dxa"/>
            <w:shd w:val="clear" w:color="auto" w:fill="auto"/>
          </w:tcPr>
          <w:p w14:paraId="49CFC4AB" w14:textId="77777777" w:rsidR="00B960A5" w:rsidRPr="000349EC" w:rsidRDefault="00B960A5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960A5" w14:paraId="43B4D093" w14:textId="77777777" w:rsidTr="000349EC">
        <w:tc>
          <w:tcPr>
            <w:tcW w:w="2083" w:type="dxa"/>
            <w:shd w:val="clear" w:color="auto" w:fill="auto"/>
          </w:tcPr>
          <w:p w14:paraId="4107F2C6" w14:textId="77777777" w:rsidR="00B960A5" w:rsidRPr="000349EC" w:rsidRDefault="00C674A6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>RG:</w:t>
            </w:r>
          </w:p>
        </w:tc>
        <w:tc>
          <w:tcPr>
            <w:tcW w:w="7229" w:type="dxa"/>
            <w:shd w:val="clear" w:color="auto" w:fill="auto"/>
          </w:tcPr>
          <w:p w14:paraId="68F96C18" w14:textId="77777777" w:rsidR="00B960A5" w:rsidRPr="000349EC" w:rsidRDefault="00B960A5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674A6" w14:paraId="3E479873" w14:textId="77777777" w:rsidTr="000349EC">
        <w:trPr>
          <w:trHeight w:val="238"/>
        </w:trPr>
        <w:tc>
          <w:tcPr>
            <w:tcW w:w="2083" w:type="dxa"/>
            <w:vMerge w:val="restart"/>
            <w:shd w:val="clear" w:color="auto" w:fill="auto"/>
          </w:tcPr>
          <w:p w14:paraId="0AB27AE9" w14:textId="77777777" w:rsidR="00C674A6" w:rsidRPr="000349EC" w:rsidRDefault="00C674A6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>INFORMAÇÕES BANCÁRIAS</w:t>
            </w:r>
            <w:r w:rsidR="006C516A" w:rsidRPr="000349EC">
              <w:rPr>
                <w:rFonts w:ascii="Times New Roman" w:hAnsi="Times New Roman" w:cs="Times New Roman"/>
                <w:color w:val="auto"/>
                <w:sz w:val="22"/>
              </w:rPr>
              <w:t xml:space="preserve">: </w:t>
            </w:r>
          </w:p>
        </w:tc>
        <w:tc>
          <w:tcPr>
            <w:tcW w:w="7229" w:type="dxa"/>
            <w:shd w:val="clear" w:color="auto" w:fill="auto"/>
          </w:tcPr>
          <w:p w14:paraId="7C21F882" w14:textId="77777777" w:rsidR="00C674A6" w:rsidRPr="000349EC" w:rsidRDefault="00C674A6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 xml:space="preserve">Banco:                                                </w:t>
            </w:r>
            <w:r w:rsidR="006C516A" w:rsidRPr="000349EC">
              <w:rPr>
                <w:rFonts w:ascii="Times New Roman" w:hAnsi="Times New Roman" w:cs="Times New Roman"/>
                <w:color w:val="auto"/>
                <w:sz w:val="22"/>
              </w:rPr>
              <w:t xml:space="preserve">                                 </w:t>
            </w: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 xml:space="preserve"> Nº do Banco:</w:t>
            </w:r>
          </w:p>
        </w:tc>
      </w:tr>
      <w:tr w:rsidR="00C674A6" w14:paraId="5DF0DE1D" w14:textId="77777777" w:rsidTr="000349EC">
        <w:trPr>
          <w:trHeight w:val="238"/>
        </w:trPr>
        <w:tc>
          <w:tcPr>
            <w:tcW w:w="2083" w:type="dxa"/>
            <w:vMerge/>
            <w:shd w:val="clear" w:color="auto" w:fill="auto"/>
          </w:tcPr>
          <w:p w14:paraId="5BB04C1E" w14:textId="77777777" w:rsidR="00C674A6" w:rsidRPr="000349EC" w:rsidRDefault="00C674A6" w:rsidP="000349EC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1564FAA9" w14:textId="77777777" w:rsidR="00C674A6" w:rsidRPr="000349EC" w:rsidRDefault="00C674A6" w:rsidP="000349EC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49EC">
              <w:rPr>
                <w:rFonts w:ascii="Times New Roman" w:hAnsi="Times New Roman" w:cs="Times New Roman"/>
                <w:color w:val="auto"/>
                <w:sz w:val="22"/>
              </w:rPr>
              <w:t xml:space="preserve">Agência nº:                       Nº da Conta:                              Operação: </w:t>
            </w:r>
          </w:p>
        </w:tc>
      </w:tr>
    </w:tbl>
    <w:p w14:paraId="7C85EBA1" w14:textId="77777777" w:rsidR="00B960A5" w:rsidRDefault="00B960A5">
      <w:pPr>
        <w:jc w:val="center"/>
        <w:rPr>
          <w:rFonts w:ascii="Times New Roman" w:hAnsi="Times New Roman" w:cs="Times New Roman"/>
          <w:color w:val="auto"/>
        </w:rPr>
      </w:pPr>
    </w:p>
    <w:p w14:paraId="38AD6B50" w14:textId="77777777" w:rsidR="00745705" w:rsidRDefault="00745705" w:rsidP="009D54BA">
      <w:pPr>
        <w:rPr>
          <w:rFonts w:ascii="Times New Roman" w:hAnsi="Times New Roman" w:cs="Times New Roman"/>
          <w:szCs w:val="24"/>
        </w:rPr>
      </w:pPr>
    </w:p>
    <w:p w14:paraId="6FFA9E39" w14:textId="77777777" w:rsidR="009D54BA" w:rsidRPr="00FC6B2D" w:rsidRDefault="009D54BA" w:rsidP="009D54BA">
      <w:pPr>
        <w:rPr>
          <w:rFonts w:ascii="Times New Roman" w:hAnsi="Times New Roman" w:cs="Times New Roman"/>
          <w:szCs w:val="24"/>
        </w:rPr>
      </w:pPr>
      <w:r w:rsidRPr="00FC6B2D">
        <w:rPr>
          <w:rFonts w:ascii="Times New Roman" w:hAnsi="Times New Roman" w:cs="Times New Roman"/>
          <w:szCs w:val="24"/>
        </w:rPr>
        <w:t xml:space="preserve">Pelo presente Termo, a </w:t>
      </w:r>
      <w:proofErr w:type="spellStart"/>
      <w:r w:rsidRPr="00FC6B2D">
        <w:rPr>
          <w:rFonts w:ascii="Times New Roman" w:hAnsi="Times New Roman" w:cs="Times New Roman"/>
          <w:szCs w:val="24"/>
        </w:rPr>
        <w:t>Pró-Reitoria</w:t>
      </w:r>
      <w:proofErr w:type="spellEnd"/>
      <w:r w:rsidRPr="00FC6B2D">
        <w:rPr>
          <w:rFonts w:ascii="Times New Roman" w:hAnsi="Times New Roman" w:cs="Times New Roman"/>
          <w:szCs w:val="24"/>
        </w:rPr>
        <w:t xml:space="preserve"> de Ensino de Graduação da Universidade do Estado da Bahia concederá ao(à) discente/docente acima identificado(a), uma bolsa do PROGRAMA DE RESIDÊNCIA PEDAGÓGICA - UNEB CAPES, com duração de 18 (meses) meses, desde que sejam cumpridas as condições a seguir:</w:t>
      </w:r>
    </w:p>
    <w:p w14:paraId="7C94D974" w14:textId="77777777" w:rsidR="009D54BA" w:rsidRPr="00FC6B2D" w:rsidRDefault="009D54BA" w:rsidP="009D54BA">
      <w:pPr>
        <w:rPr>
          <w:rFonts w:ascii="Times New Roman" w:hAnsi="Times New Roman" w:cs="Times New Roman"/>
          <w:szCs w:val="24"/>
        </w:rPr>
      </w:pPr>
    </w:p>
    <w:p w14:paraId="756734F1" w14:textId="77777777" w:rsidR="00AF6E66" w:rsidRPr="00FC6B2D" w:rsidRDefault="009D54BA" w:rsidP="009D54BA">
      <w:pPr>
        <w:rPr>
          <w:rFonts w:ascii="Times New Roman" w:hAnsi="Times New Roman" w:cs="Times New Roman"/>
          <w:b/>
          <w:szCs w:val="24"/>
        </w:rPr>
      </w:pPr>
      <w:r w:rsidRPr="00FC6B2D">
        <w:rPr>
          <w:rFonts w:ascii="Times New Roman" w:hAnsi="Times New Roman" w:cs="Times New Roman"/>
          <w:b/>
          <w:szCs w:val="24"/>
        </w:rPr>
        <w:t xml:space="preserve">Atribuições do Residente: </w:t>
      </w:r>
    </w:p>
    <w:p w14:paraId="136700DB" w14:textId="77777777" w:rsidR="00FE7BA0" w:rsidRPr="00FC6B2D" w:rsidRDefault="00FE7BA0" w:rsidP="009D54BA">
      <w:pPr>
        <w:rPr>
          <w:rFonts w:ascii="Times New Roman" w:hAnsi="Times New Roman" w:cs="Times New Roman"/>
          <w:szCs w:val="24"/>
        </w:rPr>
      </w:pPr>
    </w:p>
    <w:p w14:paraId="71989C69" w14:textId="77777777" w:rsidR="00745705" w:rsidRPr="00745705" w:rsidRDefault="00745705" w:rsidP="00745705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5705">
        <w:rPr>
          <w:rFonts w:ascii="Times New Roman" w:hAnsi="Times New Roman" w:cs="Times New Roman"/>
        </w:rPr>
        <w:t xml:space="preserve">Desenvolver as atividades de residência pedagógica, planejadas juntamente com o docente orientador e o preceptor; </w:t>
      </w:r>
    </w:p>
    <w:p w14:paraId="06B55398" w14:textId="77777777" w:rsidR="00745705" w:rsidRPr="00745705" w:rsidRDefault="00745705" w:rsidP="00745705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5705">
        <w:rPr>
          <w:rFonts w:ascii="Times New Roman" w:hAnsi="Times New Roman" w:cs="Times New Roman"/>
        </w:rPr>
        <w:t xml:space="preserve">Elaborar os planos de aula sob orientação do docente orientador e do preceptor; </w:t>
      </w:r>
    </w:p>
    <w:p w14:paraId="7554B3F9" w14:textId="77777777" w:rsidR="00EC6D84" w:rsidRPr="00EC6D84" w:rsidRDefault="00745705" w:rsidP="00745705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EC6D84">
        <w:rPr>
          <w:rFonts w:ascii="Times New Roman" w:hAnsi="Times New Roman" w:cs="Times New Roman"/>
        </w:rPr>
        <w:t>Cumprir</w:t>
      </w:r>
      <w:r w:rsidR="00EC6D84" w:rsidRPr="00EC6D84">
        <w:rPr>
          <w:rFonts w:ascii="Times New Roman" w:hAnsi="Times New Roman" w:cs="Times New Roman"/>
        </w:rPr>
        <w:t xml:space="preserve">, </w:t>
      </w:r>
      <w:r w:rsidR="00EC6D84" w:rsidRPr="00EC6D84">
        <w:rPr>
          <w:rFonts w:ascii="Times New Roman" w:hAnsi="Times New Roman" w:cs="Times New Roman"/>
          <w:b/>
        </w:rPr>
        <w:t>no mínimo</w:t>
      </w:r>
      <w:r w:rsidR="00EC6D84" w:rsidRPr="00EC6D84">
        <w:rPr>
          <w:rFonts w:ascii="Times New Roman" w:hAnsi="Times New Roman" w:cs="Times New Roman"/>
        </w:rPr>
        <w:t>, um</w:t>
      </w:r>
      <w:r w:rsidRPr="00EC6D84">
        <w:rPr>
          <w:rFonts w:ascii="Times New Roman" w:hAnsi="Times New Roman" w:cs="Times New Roman"/>
        </w:rPr>
        <w:t xml:space="preserve">a carga horária de </w:t>
      </w:r>
      <w:r w:rsidR="00EC6D84" w:rsidRPr="00EC6D84">
        <w:rPr>
          <w:rFonts w:ascii="Times New Roman" w:hAnsi="Times New Roman" w:cs="Times New Roman"/>
        </w:rPr>
        <w:t>2</w:t>
      </w:r>
      <w:r w:rsidR="00835D9C">
        <w:rPr>
          <w:rFonts w:ascii="Times New Roman" w:hAnsi="Times New Roman" w:cs="Times New Roman"/>
        </w:rPr>
        <w:t>4</w:t>
      </w:r>
      <w:r w:rsidR="00EC6D84" w:rsidRPr="00EC6D84">
        <w:rPr>
          <w:rFonts w:ascii="Times New Roman" w:hAnsi="Times New Roman" w:cs="Times New Roman"/>
        </w:rPr>
        <w:t xml:space="preserve"> (vinte</w:t>
      </w:r>
      <w:r w:rsidR="00EC6D84">
        <w:rPr>
          <w:rFonts w:ascii="Times New Roman" w:hAnsi="Times New Roman" w:cs="Times New Roman"/>
        </w:rPr>
        <w:t xml:space="preserve"> e</w:t>
      </w:r>
      <w:r w:rsidR="00835D9C">
        <w:rPr>
          <w:rFonts w:ascii="Times New Roman" w:hAnsi="Times New Roman" w:cs="Times New Roman"/>
        </w:rPr>
        <w:t xml:space="preserve"> quatro</w:t>
      </w:r>
      <w:r w:rsidR="00EC6D84" w:rsidRPr="00EC6D84">
        <w:rPr>
          <w:rFonts w:ascii="Times New Roman" w:hAnsi="Times New Roman" w:cs="Times New Roman"/>
        </w:rPr>
        <w:t>) horas mensais no Programa Residência Pedagógica;</w:t>
      </w:r>
    </w:p>
    <w:p w14:paraId="4D895BC8" w14:textId="77777777" w:rsidR="00745705" w:rsidRPr="00EC6D84" w:rsidRDefault="00745705" w:rsidP="00745705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EC6D84">
        <w:rPr>
          <w:rFonts w:ascii="Times New Roman" w:hAnsi="Times New Roman" w:cs="Times New Roman"/>
        </w:rPr>
        <w:t xml:space="preserve">Registrar as atividades de residência pedagógica em relatórios ou em relato de experiência, conforme definido pela CAPES, e entregá-los no prazo estabelecido; </w:t>
      </w:r>
    </w:p>
    <w:p w14:paraId="2992D91B" w14:textId="77777777" w:rsidR="00745705" w:rsidRPr="00745705" w:rsidRDefault="00745705" w:rsidP="00745705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5705">
        <w:rPr>
          <w:rFonts w:ascii="Times New Roman" w:hAnsi="Times New Roman" w:cs="Times New Roman"/>
        </w:rPr>
        <w:t xml:space="preserve">Participar das atividades de acompanhamento e de avaliação do projeto colaborando com o aperfeiçoamento do programa; e </w:t>
      </w:r>
    </w:p>
    <w:p w14:paraId="019FA54C" w14:textId="77777777" w:rsidR="00745705" w:rsidRPr="00745705" w:rsidRDefault="00745705" w:rsidP="00745705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5705">
        <w:rPr>
          <w:rFonts w:ascii="Times New Roman" w:hAnsi="Times New Roman" w:cs="Times New Roman"/>
        </w:rPr>
        <w:t xml:space="preserve">Comunicar qualquer intercorrência no andamento da residência ao preceptor, ao docente orientador, ao coordenador institucional ou à CAPES. </w:t>
      </w:r>
    </w:p>
    <w:p w14:paraId="649508D5" w14:textId="77777777" w:rsidR="00745705" w:rsidRPr="00745705" w:rsidRDefault="00745705" w:rsidP="00745705">
      <w:pPr>
        <w:pStyle w:val="PargrafodaLista"/>
        <w:ind w:firstLine="0"/>
        <w:rPr>
          <w:rFonts w:ascii="Times New Roman" w:hAnsi="Times New Roman" w:cs="Times New Roman"/>
          <w:szCs w:val="24"/>
        </w:rPr>
      </w:pPr>
    </w:p>
    <w:p w14:paraId="4480C45F" w14:textId="77777777" w:rsidR="00C6283C" w:rsidRDefault="00C6283C" w:rsidP="009D54BA">
      <w:pPr>
        <w:rPr>
          <w:rFonts w:ascii="Times New Roman" w:hAnsi="Times New Roman" w:cs="Times New Roman"/>
          <w:b/>
          <w:szCs w:val="24"/>
        </w:rPr>
      </w:pPr>
    </w:p>
    <w:p w14:paraId="1AFA5285" w14:textId="77777777" w:rsidR="00146BFA" w:rsidRPr="00C6283C" w:rsidRDefault="00146BFA" w:rsidP="009D54BA">
      <w:pPr>
        <w:rPr>
          <w:rFonts w:ascii="Times New Roman" w:hAnsi="Times New Roman" w:cs="Times New Roman"/>
          <w:b/>
          <w:szCs w:val="24"/>
        </w:rPr>
      </w:pPr>
      <w:r w:rsidRPr="00C6283C">
        <w:rPr>
          <w:rFonts w:ascii="Times New Roman" w:hAnsi="Times New Roman" w:cs="Times New Roman"/>
          <w:b/>
          <w:szCs w:val="24"/>
        </w:rPr>
        <w:t>Atribuições do Preceptor:</w:t>
      </w:r>
    </w:p>
    <w:p w14:paraId="103C8246" w14:textId="77777777" w:rsidR="00C6283C" w:rsidRPr="00C6283C" w:rsidRDefault="00C6283C" w:rsidP="009D54BA">
      <w:pPr>
        <w:rPr>
          <w:rFonts w:ascii="Times New Roman" w:hAnsi="Times New Roman" w:cs="Times New Roman"/>
          <w:szCs w:val="24"/>
        </w:rPr>
      </w:pPr>
    </w:p>
    <w:p w14:paraId="7C5E759E" w14:textId="77777777" w:rsidR="00C6283C" w:rsidRPr="00C6283C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  <w:szCs w:val="24"/>
        </w:rPr>
        <w:t>Participar do curso de formação de preceptores;</w:t>
      </w:r>
    </w:p>
    <w:p w14:paraId="4ED32575" w14:textId="77777777" w:rsidR="00C6283C" w:rsidRPr="00EC6D84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</w:rPr>
        <w:t>Planejar e acompanhar as atividades dos residentes na escola-campo, zelando pelo cumprimento das atividades planej</w:t>
      </w:r>
      <w:r w:rsidR="00EC6D84">
        <w:rPr>
          <w:rFonts w:ascii="Times New Roman" w:hAnsi="Times New Roman" w:cs="Times New Roman"/>
        </w:rPr>
        <w:t>adas;</w:t>
      </w:r>
    </w:p>
    <w:p w14:paraId="1550EB79" w14:textId="77777777" w:rsidR="00EC6D84" w:rsidRPr="00EC6D84" w:rsidRDefault="00EC6D84" w:rsidP="00EC6D8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EC6D84">
        <w:rPr>
          <w:rFonts w:ascii="Times New Roman" w:hAnsi="Times New Roman" w:cs="Times New Roman"/>
        </w:rPr>
        <w:t xml:space="preserve">Cumprir, </w:t>
      </w:r>
      <w:r w:rsidRPr="00EC6D84">
        <w:rPr>
          <w:rFonts w:ascii="Times New Roman" w:hAnsi="Times New Roman" w:cs="Times New Roman"/>
          <w:b/>
          <w:color w:val="auto"/>
        </w:rPr>
        <w:t>no mínimo</w:t>
      </w:r>
      <w:r w:rsidRPr="00EC6D84">
        <w:rPr>
          <w:rFonts w:ascii="Times New Roman" w:hAnsi="Times New Roman" w:cs="Times New Roman"/>
        </w:rPr>
        <w:t xml:space="preserve">, uma carga horária de </w:t>
      </w:r>
      <w:r w:rsidR="00C609D7">
        <w:rPr>
          <w:rFonts w:ascii="Times New Roman" w:hAnsi="Times New Roman" w:cs="Times New Roman"/>
        </w:rPr>
        <w:t>24</w:t>
      </w:r>
      <w:r w:rsidRPr="00EC6D8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inte</w:t>
      </w:r>
      <w:r w:rsidR="00CE501E">
        <w:rPr>
          <w:rFonts w:ascii="Times New Roman" w:hAnsi="Times New Roman" w:cs="Times New Roman"/>
        </w:rPr>
        <w:t xml:space="preserve"> e quatro</w:t>
      </w:r>
      <w:r w:rsidRPr="00EC6D84">
        <w:rPr>
          <w:rFonts w:ascii="Times New Roman" w:hAnsi="Times New Roman" w:cs="Times New Roman"/>
        </w:rPr>
        <w:t xml:space="preserve">) horas </w:t>
      </w:r>
      <w:r>
        <w:rPr>
          <w:rFonts w:ascii="Times New Roman" w:hAnsi="Times New Roman" w:cs="Times New Roman"/>
        </w:rPr>
        <w:t>mensais no Programa Residência Pedagógica;</w:t>
      </w:r>
    </w:p>
    <w:p w14:paraId="5C663EFF" w14:textId="77777777" w:rsidR="00C6283C" w:rsidRPr="00C6283C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</w:rPr>
        <w:t xml:space="preserve">Orientar, juntamente com o docente orientador, a elaboração de relatórios, relatos de experiência ou outros registros de atividades dos residentes; </w:t>
      </w:r>
    </w:p>
    <w:p w14:paraId="598BA5C3" w14:textId="77777777" w:rsidR="00C6283C" w:rsidRPr="00C6283C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</w:rPr>
        <w:lastRenderedPageBreak/>
        <w:t xml:space="preserve">Acompanhar e avaliar o residente na aplicação de seus planos de aula e na execução da prática pedagógica; </w:t>
      </w:r>
    </w:p>
    <w:p w14:paraId="5D62FD9C" w14:textId="77777777" w:rsidR="00C6283C" w:rsidRPr="00C6283C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</w:rPr>
        <w:t xml:space="preserve">Auxiliar na elaboração de materiais didático-pedagógicos a serem utilizados pelos residentes; </w:t>
      </w:r>
    </w:p>
    <w:p w14:paraId="39A8265C" w14:textId="77777777" w:rsidR="00C6283C" w:rsidRPr="00C6283C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</w:rPr>
        <w:t xml:space="preserve">Informar o docente orientador sobre a frequência e a participação dos residentes nas atividades desenvolvidas na escola-campo; </w:t>
      </w:r>
    </w:p>
    <w:p w14:paraId="02D4655A" w14:textId="77777777" w:rsidR="00C6283C" w:rsidRPr="00C6283C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</w:rPr>
        <w:t xml:space="preserve">Informar ao docente orientador situações que possam implicar o cancelamento ou a suspensão da bolsa do residente; </w:t>
      </w:r>
    </w:p>
    <w:p w14:paraId="2940DD94" w14:textId="77777777" w:rsidR="00C6283C" w:rsidRPr="00C6283C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</w:rPr>
        <w:t xml:space="preserve">Reunir-se periodicamente com os residentes e outros preceptores, para socializar conhecimentos e experiências; </w:t>
      </w:r>
    </w:p>
    <w:p w14:paraId="38812CDE" w14:textId="77777777" w:rsidR="00C6283C" w:rsidRPr="00C6283C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</w:rPr>
        <w:t xml:space="preserve">Participar das atividades de acompanhamento e de avaliação do projeto colaborando com o aperfeiçoamento do programa; </w:t>
      </w:r>
    </w:p>
    <w:p w14:paraId="4EA310AC" w14:textId="77777777" w:rsidR="00C6283C" w:rsidRPr="00C6283C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</w:rPr>
        <w:t xml:space="preserve">Participar de reuniões, seminários e atividades relacionadas ao PRP, quando convocado pela IES ou pela CAPES; </w:t>
      </w:r>
    </w:p>
    <w:p w14:paraId="60C37006" w14:textId="77777777" w:rsidR="00C6283C" w:rsidRPr="00C6283C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</w:rPr>
        <w:t xml:space="preserve">Elaborar relatório com as atividades executadas na escola-campo, a fim de compor a prestação de contas da IES; e </w:t>
      </w:r>
    </w:p>
    <w:p w14:paraId="44AD7257" w14:textId="77777777" w:rsidR="009D68D6" w:rsidRPr="00C6283C" w:rsidRDefault="00C6283C" w:rsidP="00C6283C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C6283C">
        <w:rPr>
          <w:rFonts w:ascii="Times New Roman" w:hAnsi="Times New Roman" w:cs="Times New Roman"/>
        </w:rPr>
        <w:t>Manter-se atualizado em relação às normas e às orientações da CAPES quanto ao PRP.</w:t>
      </w:r>
    </w:p>
    <w:p w14:paraId="4D085D7B" w14:textId="77777777" w:rsidR="009D68D6" w:rsidRPr="00C6283C" w:rsidRDefault="009D68D6" w:rsidP="009D54BA">
      <w:pPr>
        <w:rPr>
          <w:rFonts w:ascii="Times New Roman" w:hAnsi="Times New Roman" w:cs="Times New Roman"/>
          <w:szCs w:val="24"/>
        </w:rPr>
      </w:pPr>
    </w:p>
    <w:p w14:paraId="54F70469" w14:textId="77777777" w:rsidR="00146BFA" w:rsidRPr="00FC6B2D" w:rsidRDefault="00146BFA" w:rsidP="009D54BA">
      <w:pPr>
        <w:rPr>
          <w:rFonts w:ascii="Times New Roman" w:hAnsi="Times New Roman" w:cs="Times New Roman"/>
          <w:szCs w:val="24"/>
        </w:rPr>
      </w:pPr>
    </w:p>
    <w:p w14:paraId="237109FC" w14:textId="77777777" w:rsidR="00146BFA" w:rsidRPr="00FC6B2D" w:rsidRDefault="00146BFA" w:rsidP="009D54BA">
      <w:pPr>
        <w:rPr>
          <w:rFonts w:ascii="Times New Roman" w:hAnsi="Times New Roman" w:cs="Times New Roman"/>
          <w:szCs w:val="24"/>
        </w:rPr>
      </w:pPr>
    </w:p>
    <w:p w14:paraId="4298DA38" w14:textId="77777777" w:rsidR="00FE5CF3" w:rsidRPr="00FC6B2D" w:rsidRDefault="00FE5CF3" w:rsidP="009D54BA">
      <w:pPr>
        <w:rPr>
          <w:rFonts w:ascii="Times New Roman" w:hAnsi="Times New Roman" w:cs="Times New Roman"/>
          <w:szCs w:val="24"/>
        </w:rPr>
      </w:pPr>
    </w:p>
    <w:p w14:paraId="7CF86FBB" w14:textId="77777777" w:rsidR="00FE5CF3" w:rsidRPr="00FC6B2D" w:rsidRDefault="00FE5CF3" w:rsidP="009D54BA">
      <w:pPr>
        <w:rPr>
          <w:rFonts w:ascii="Times New Roman" w:hAnsi="Times New Roman" w:cs="Times New Roman"/>
          <w:szCs w:val="24"/>
        </w:rPr>
      </w:pPr>
      <w:r w:rsidRPr="00FC6B2D">
        <w:rPr>
          <w:rFonts w:ascii="Times New Roman" w:hAnsi="Times New Roman" w:cs="Times New Roman"/>
          <w:szCs w:val="24"/>
        </w:rPr>
        <w:t xml:space="preserve">__________________________________, ______ de ___________________ </w:t>
      </w:r>
      <w:proofErr w:type="spellStart"/>
      <w:r w:rsidRPr="00FC6B2D">
        <w:rPr>
          <w:rFonts w:ascii="Times New Roman" w:hAnsi="Times New Roman" w:cs="Times New Roman"/>
          <w:szCs w:val="24"/>
        </w:rPr>
        <w:t>de</w:t>
      </w:r>
      <w:proofErr w:type="spellEnd"/>
      <w:r w:rsidRPr="00FC6B2D">
        <w:rPr>
          <w:rFonts w:ascii="Times New Roman" w:hAnsi="Times New Roman" w:cs="Times New Roman"/>
          <w:szCs w:val="24"/>
        </w:rPr>
        <w:t xml:space="preserve"> 202</w:t>
      </w:r>
      <w:r w:rsidR="006A7ADC">
        <w:rPr>
          <w:rFonts w:ascii="Times New Roman" w:hAnsi="Times New Roman" w:cs="Times New Roman"/>
          <w:szCs w:val="24"/>
        </w:rPr>
        <w:t>3</w:t>
      </w:r>
      <w:r w:rsidRPr="00FC6B2D">
        <w:rPr>
          <w:rFonts w:ascii="Times New Roman" w:hAnsi="Times New Roman" w:cs="Times New Roman"/>
          <w:szCs w:val="24"/>
        </w:rPr>
        <w:t>.</w:t>
      </w:r>
    </w:p>
    <w:p w14:paraId="61E34D85" w14:textId="77777777" w:rsidR="00FE5CF3" w:rsidRPr="00FC6B2D" w:rsidRDefault="00FE5CF3" w:rsidP="009D54BA">
      <w:pPr>
        <w:rPr>
          <w:rFonts w:ascii="Times New Roman" w:hAnsi="Times New Roman" w:cs="Times New Roman"/>
          <w:color w:val="auto"/>
          <w:szCs w:val="24"/>
        </w:rPr>
      </w:pPr>
      <w:r w:rsidRPr="00FC6B2D">
        <w:rPr>
          <w:rFonts w:ascii="Times New Roman" w:hAnsi="Times New Roman" w:cs="Times New Roman"/>
          <w:color w:val="auto"/>
          <w:szCs w:val="24"/>
        </w:rPr>
        <w:t xml:space="preserve">                 </w:t>
      </w:r>
      <w:r w:rsidR="00FC6B2D">
        <w:rPr>
          <w:rFonts w:ascii="Times New Roman" w:hAnsi="Times New Roman" w:cs="Times New Roman"/>
          <w:color w:val="auto"/>
          <w:szCs w:val="24"/>
        </w:rPr>
        <w:t xml:space="preserve">    </w:t>
      </w:r>
      <w:r w:rsidRPr="00FC6B2D">
        <w:rPr>
          <w:rFonts w:ascii="Times New Roman" w:hAnsi="Times New Roman" w:cs="Times New Roman"/>
          <w:color w:val="auto"/>
          <w:szCs w:val="24"/>
        </w:rPr>
        <w:t xml:space="preserve">  CIDADE                                                           DATA</w:t>
      </w:r>
    </w:p>
    <w:p w14:paraId="6821D96E" w14:textId="77777777" w:rsidR="00FE5CF3" w:rsidRDefault="00FE5CF3" w:rsidP="009D54BA">
      <w:pPr>
        <w:rPr>
          <w:rFonts w:ascii="Times New Roman" w:hAnsi="Times New Roman" w:cs="Times New Roman"/>
          <w:color w:val="auto"/>
          <w:szCs w:val="24"/>
        </w:rPr>
      </w:pPr>
    </w:p>
    <w:p w14:paraId="759F434C" w14:textId="77777777" w:rsidR="00FC6B2D" w:rsidRDefault="00FC6B2D" w:rsidP="009D54BA">
      <w:pPr>
        <w:rPr>
          <w:rFonts w:ascii="Times New Roman" w:hAnsi="Times New Roman" w:cs="Times New Roman"/>
          <w:color w:val="auto"/>
          <w:szCs w:val="24"/>
        </w:rPr>
      </w:pPr>
    </w:p>
    <w:p w14:paraId="79E5C1DA" w14:textId="77777777" w:rsidR="00FC6B2D" w:rsidRPr="00FC6B2D" w:rsidRDefault="00FC6B2D" w:rsidP="009D54BA">
      <w:pPr>
        <w:rPr>
          <w:rFonts w:ascii="Times New Roman" w:hAnsi="Times New Roman" w:cs="Times New Roman"/>
          <w:color w:val="auto"/>
          <w:szCs w:val="24"/>
        </w:rPr>
      </w:pPr>
    </w:p>
    <w:p w14:paraId="7E4AC326" w14:textId="77777777" w:rsidR="00FE5CF3" w:rsidRPr="00FC6B2D" w:rsidRDefault="00FE5CF3" w:rsidP="00FE5CF3">
      <w:pPr>
        <w:jc w:val="center"/>
        <w:rPr>
          <w:rFonts w:ascii="Times New Roman" w:hAnsi="Times New Roman" w:cs="Times New Roman"/>
          <w:color w:val="auto"/>
          <w:szCs w:val="24"/>
        </w:rPr>
      </w:pPr>
      <w:r w:rsidRPr="00FC6B2D">
        <w:rPr>
          <w:rFonts w:ascii="Times New Roman" w:hAnsi="Times New Roman" w:cs="Times New Roman"/>
          <w:color w:val="auto"/>
          <w:szCs w:val="24"/>
        </w:rPr>
        <w:t>________________________________________</w:t>
      </w:r>
    </w:p>
    <w:p w14:paraId="152D8BDB" w14:textId="77777777" w:rsidR="00FE5CF3" w:rsidRPr="00FC6B2D" w:rsidRDefault="00FE5CF3" w:rsidP="00FE5CF3">
      <w:pPr>
        <w:jc w:val="center"/>
        <w:rPr>
          <w:rFonts w:ascii="Times New Roman" w:hAnsi="Times New Roman" w:cs="Times New Roman"/>
          <w:color w:val="auto"/>
          <w:szCs w:val="24"/>
        </w:rPr>
      </w:pPr>
      <w:r w:rsidRPr="00FC6B2D">
        <w:rPr>
          <w:rFonts w:ascii="Times New Roman" w:hAnsi="Times New Roman" w:cs="Times New Roman"/>
          <w:color w:val="auto"/>
          <w:szCs w:val="24"/>
        </w:rPr>
        <w:t>ASSINATURA</w:t>
      </w:r>
    </w:p>
    <w:p w14:paraId="0F5B1E90" w14:textId="77777777" w:rsidR="006969A5" w:rsidRPr="00FC6B2D" w:rsidRDefault="006969A5" w:rsidP="00FE5CF3">
      <w:pPr>
        <w:jc w:val="center"/>
        <w:rPr>
          <w:rFonts w:ascii="Times New Roman" w:hAnsi="Times New Roman" w:cs="Times New Roman"/>
          <w:color w:val="auto"/>
          <w:szCs w:val="24"/>
        </w:rPr>
      </w:pPr>
    </w:p>
    <w:sectPr w:rsidR="006969A5" w:rsidRPr="00FC6B2D" w:rsidSect="00D46A2C">
      <w:footerReference w:type="default" r:id="rId8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678A" w14:textId="77777777" w:rsidR="00013DDD" w:rsidRDefault="00013DDD">
      <w:pPr>
        <w:spacing w:line="240" w:lineRule="auto"/>
      </w:pPr>
      <w:r>
        <w:separator/>
      </w:r>
    </w:p>
  </w:endnote>
  <w:endnote w:type="continuationSeparator" w:id="0">
    <w:p w14:paraId="31E19910" w14:textId="77777777" w:rsidR="00013DDD" w:rsidRDefault="00013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DFDD" w14:textId="77777777" w:rsidR="007F5772" w:rsidRDefault="007F577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A09D2">
      <w:rPr>
        <w:noProof/>
      </w:rPr>
      <w:t>8</w:t>
    </w:r>
    <w:r>
      <w:fldChar w:fldCharType="end"/>
    </w:r>
  </w:p>
  <w:p w14:paraId="7B2DC207" w14:textId="77777777" w:rsidR="007F5772" w:rsidRDefault="007F57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D1D1" w14:textId="77777777" w:rsidR="00013DDD" w:rsidRDefault="00013DDD">
      <w:pPr>
        <w:spacing w:line="240" w:lineRule="auto"/>
      </w:pPr>
      <w:r>
        <w:separator/>
      </w:r>
    </w:p>
  </w:footnote>
  <w:footnote w:type="continuationSeparator" w:id="0">
    <w:p w14:paraId="077A5BD5" w14:textId="77777777" w:rsidR="00013DDD" w:rsidRDefault="00013D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FB6"/>
    <w:multiLevelType w:val="hybridMultilevel"/>
    <w:tmpl w:val="85707C1C"/>
    <w:lvl w:ilvl="0" w:tplc="90823A1A">
      <w:start w:val="2"/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82EAA"/>
    <w:multiLevelType w:val="hybridMultilevel"/>
    <w:tmpl w:val="680627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81A23"/>
    <w:multiLevelType w:val="hybridMultilevel"/>
    <w:tmpl w:val="EB84E66E"/>
    <w:lvl w:ilvl="0" w:tplc="905484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0C8"/>
    <w:multiLevelType w:val="hybridMultilevel"/>
    <w:tmpl w:val="737254C2"/>
    <w:lvl w:ilvl="0" w:tplc="06903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6387"/>
    <w:multiLevelType w:val="hybridMultilevel"/>
    <w:tmpl w:val="A63E0B02"/>
    <w:lvl w:ilvl="0" w:tplc="9814D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ABD"/>
    <w:multiLevelType w:val="hybridMultilevel"/>
    <w:tmpl w:val="BC242770"/>
    <w:lvl w:ilvl="0" w:tplc="B9383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23E3"/>
    <w:multiLevelType w:val="hybridMultilevel"/>
    <w:tmpl w:val="C3C02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B64"/>
    <w:multiLevelType w:val="hybridMultilevel"/>
    <w:tmpl w:val="6CE86A2E"/>
    <w:lvl w:ilvl="0" w:tplc="727091C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F266B"/>
    <w:multiLevelType w:val="hybridMultilevel"/>
    <w:tmpl w:val="60946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272A"/>
    <w:multiLevelType w:val="hybridMultilevel"/>
    <w:tmpl w:val="0CE630FE"/>
    <w:lvl w:ilvl="0" w:tplc="DC10082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75D75"/>
    <w:multiLevelType w:val="hybridMultilevel"/>
    <w:tmpl w:val="60946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93060"/>
    <w:multiLevelType w:val="hybridMultilevel"/>
    <w:tmpl w:val="8AEC130E"/>
    <w:lvl w:ilvl="0" w:tplc="6F52F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425F8"/>
    <w:multiLevelType w:val="hybridMultilevel"/>
    <w:tmpl w:val="27F2F652"/>
    <w:lvl w:ilvl="0" w:tplc="8392F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40A6"/>
    <w:multiLevelType w:val="hybridMultilevel"/>
    <w:tmpl w:val="5CDE3C88"/>
    <w:lvl w:ilvl="0" w:tplc="9F5E59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11AE"/>
    <w:multiLevelType w:val="hybridMultilevel"/>
    <w:tmpl w:val="2D06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EA6"/>
    <w:multiLevelType w:val="multilevel"/>
    <w:tmpl w:val="69AA094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70694F"/>
    <w:multiLevelType w:val="hybridMultilevel"/>
    <w:tmpl w:val="6BAAE2F4"/>
    <w:lvl w:ilvl="0" w:tplc="F83C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904C0"/>
    <w:multiLevelType w:val="hybridMultilevel"/>
    <w:tmpl w:val="00227DC4"/>
    <w:lvl w:ilvl="0" w:tplc="F6D2A1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612E"/>
    <w:multiLevelType w:val="hybridMultilevel"/>
    <w:tmpl w:val="2D06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E1579"/>
    <w:multiLevelType w:val="hybridMultilevel"/>
    <w:tmpl w:val="21CAC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4652D"/>
    <w:multiLevelType w:val="hybridMultilevel"/>
    <w:tmpl w:val="737254C2"/>
    <w:lvl w:ilvl="0" w:tplc="0690392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E47B5A"/>
    <w:multiLevelType w:val="hybridMultilevel"/>
    <w:tmpl w:val="60946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92593">
    <w:abstractNumId w:val="5"/>
  </w:num>
  <w:num w:numId="2" w16cid:durableId="1720854943">
    <w:abstractNumId w:val="16"/>
  </w:num>
  <w:num w:numId="3" w16cid:durableId="1856771993">
    <w:abstractNumId w:val="15"/>
  </w:num>
  <w:num w:numId="4" w16cid:durableId="110831726">
    <w:abstractNumId w:val="12"/>
  </w:num>
  <w:num w:numId="5" w16cid:durableId="1073042464">
    <w:abstractNumId w:val="1"/>
  </w:num>
  <w:num w:numId="6" w16cid:durableId="73675335">
    <w:abstractNumId w:val="6"/>
  </w:num>
  <w:num w:numId="7" w16cid:durableId="181435320">
    <w:abstractNumId w:val="7"/>
  </w:num>
  <w:num w:numId="8" w16cid:durableId="375010509">
    <w:abstractNumId w:val="13"/>
  </w:num>
  <w:num w:numId="9" w16cid:durableId="1768648079">
    <w:abstractNumId w:val="11"/>
  </w:num>
  <w:num w:numId="10" w16cid:durableId="1665207236">
    <w:abstractNumId w:val="2"/>
  </w:num>
  <w:num w:numId="11" w16cid:durableId="390466158">
    <w:abstractNumId w:val="8"/>
  </w:num>
  <w:num w:numId="12" w16cid:durableId="1234045442">
    <w:abstractNumId w:val="3"/>
  </w:num>
  <w:num w:numId="13" w16cid:durableId="390083240">
    <w:abstractNumId w:val="14"/>
  </w:num>
  <w:num w:numId="14" w16cid:durableId="152185590">
    <w:abstractNumId w:val="18"/>
  </w:num>
  <w:num w:numId="15" w16cid:durableId="1243219425">
    <w:abstractNumId w:val="10"/>
  </w:num>
  <w:num w:numId="16" w16cid:durableId="777221109">
    <w:abstractNumId w:val="9"/>
  </w:num>
  <w:num w:numId="17" w16cid:durableId="1189367418">
    <w:abstractNumId w:val="20"/>
  </w:num>
  <w:num w:numId="18" w16cid:durableId="1742874126">
    <w:abstractNumId w:val="21"/>
  </w:num>
  <w:num w:numId="19" w16cid:durableId="258879560">
    <w:abstractNumId w:val="17"/>
  </w:num>
  <w:num w:numId="20" w16cid:durableId="56831181">
    <w:abstractNumId w:val="0"/>
  </w:num>
  <w:num w:numId="21" w16cid:durableId="1891571539">
    <w:abstractNumId w:val="19"/>
  </w:num>
  <w:num w:numId="22" w16cid:durableId="1958020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EB"/>
    <w:rsid w:val="00001B51"/>
    <w:rsid w:val="00003953"/>
    <w:rsid w:val="00013DDD"/>
    <w:rsid w:val="00024A07"/>
    <w:rsid w:val="00033C5F"/>
    <w:rsid w:val="000349EC"/>
    <w:rsid w:val="00037BC9"/>
    <w:rsid w:val="00044824"/>
    <w:rsid w:val="00046AE7"/>
    <w:rsid w:val="00056048"/>
    <w:rsid w:val="00073EA1"/>
    <w:rsid w:val="00074872"/>
    <w:rsid w:val="00083DD3"/>
    <w:rsid w:val="000909AB"/>
    <w:rsid w:val="0009233F"/>
    <w:rsid w:val="00092E2E"/>
    <w:rsid w:val="000C465D"/>
    <w:rsid w:val="000F1BBC"/>
    <w:rsid w:val="000F6460"/>
    <w:rsid w:val="001004E0"/>
    <w:rsid w:val="00113442"/>
    <w:rsid w:val="0011416B"/>
    <w:rsid w:val="001174FB"/>
    <w:rsid w:val="00117AA6"/>
    <w:rsid w:val="00124EFB"/>
    <w:rsid w:val="0013748B"/>
    <w:rsid w:val="0013755A"/>
    <w:rsid w:val="0014242D"/>
    <w:rsid w:val="00146BFA"/>
    <w:rsid w:val="00155427"/>
    <w:rsid w:val="00165939"/>
    <w:rsid w:val="001732E2"/>
    <w:rsid w:val="00182A79"/>
    <w:rsid w:val="001907ED"/>
    <w:rsid w:val="001A09D2"/>
    <w:rsid w:val="001B07A5"/>
    <w:rsid w:val="001B43F2"/>
    <w:rsid w:val="001B7148"/>
    <w:rsid w:val="001C2ADB"/>
    <w:rsid w:val="001D5887"/>
    <w:rsid w:val="001E404D"/>
    <w:rsid w:val="001F1F75"/>
    <w:rsid w:val="001F7836"/>
    <w:rsid w:val="002008A1"/>
    <w:rsid w:val="00214111"/>
    <w:rsid w:val="00214B3B"/>
    <w:rsid w:val="00222704"/>
    <w:rsid w:val="00224BED"/>
    <w:rsid w:val="002254C9"/>
    <w:rsid w:val="00232CE0"/>
    <w:rsid w:val="00241644"/>
    <w:rsid w:val="002717C8"/>
    <w:rsid w:val="00280037"/>
    <w:rsid w:val="0028640A"/>
    <w:rsid w:val="00293431"/>
    <w:rsid w:val="002B409F"/>
    <w:rsid w:val="002B4A97"/>
    <w:rsid w:val="002B5A7A"/>
    <w:rsid w:val="002C4E4D"/>
    <w:rsid w:val="002C6869"/>
    <w:rsid w:val="002E1301"/>
    <w:rsid w:val="002E6B70"/>
    <w:rsid w:val="002F2D1C"/>
    <w:rsid w:val="002F35DF"/>
    <w:rsid w:val="00312EDD"/>
    <w:rsid w:val="00314063"/>
    <w:rsid w:val="003143DF"/>
    <w:rsid w:val="0031740B"/>
    <w:rsid w:val="00327F22"/>
    <w:rsid w:val="003323AB"/>
    <w:rsid w:val="00335FE2"/>
    <w:rsid w:val="003432D3"/>
    <w:rsid w:val="00344866"/>
    <w:rsid w:val="00353004"/>
    <w:rsid w:val="00354D71"/>
    <w:rsid w:val="00363516"/>
    <w:rsid w:val="00365BD4"/>
    <w:rsid w:val="00367689"/>
    <w:rsid w:val="00367FCA"/>
    <w:rsid w:val="003750F6"/>
    <w:rsid w:val="00377FD7"/>
    <w:rsid w:val="00380852"/>
    <w:rsid w:val="00392710"/>
    <w:rsid w:val="003A06B5"/>
    <w:rsid w:val="003B3502"/>
    <w:rsid w:val="003C3E7A"/>
    <w:rsid w:val="003C601B"/>
    <w:rsid w:val="003D577F"/>
    <w:rsid w:val="003E69F1"/>
    <w:rsid w:val="00402412"/>
    <w:rsid w:val="00424123"/>
    <w:rsid w:val="00425876"/>
    <w:rsid w:val="00432418"/>
    <w:rsid w:val="004332C4"/>
    <w:rsid w:val="0043596E"/>
    <w:rsid w:val="00437275"/>
    <w:rsid w:val="00446A55"/>
    <w:rsid w:val="00447B9B"/>
    <w:rsid w:val="00470256"/>
    <w:rsid w:val="004740B3"/>
    <w:rsid w:val="004901A9"/>
    <w:rsid w:val="00490DA0"/>
    <w:rsid w:val="004928EC"/>
    <w:rsid w:val="004B1E8E"/>
    <w:rsid w:val="004D0B4F"/>
    <w:rsid w:val="004D3B8F"/>
    <w:rsid w:val="004E282D"/>
    <w:rsid w:val="004E28EE"/>
    <w:rsid w:val="004E2951"/>
    <w:rsid w:val="004F2CD2"/>
    <w:rsid w:val="004F454F"/>
    <w:rsid w:val="00503DD2"/>
    <w:rsid w:val="005047E3"/>
    <w:rsid w:val="00506A6E"/>
    <w:rsid w:val="005123F0"/>
    <w:rsid w:val="00513652"/>
    <w:rsid w:val="0051463A"/>
    <w:rsid w:val="005420A2"/>
    <w:rsid w:val="0054751D"/>
    <w:rsid w:val="00547E23"/>
    <w:rsid w:val="00550BE4"/>
    <w:rsid w:val="0056106F"/>
    <w:rsid w:val="005719DC"/>
    <w:rsid w:val="00583E76"/>
    <w:rsid w:val="00596326"/>
    <w:rsid w:val="00596661"/>
    <w:rsid w:val="00596913"/>
    <w:rsid w:val="005B0EB3"/>
    <w:rsid w:val="005B17AE"/>
    <w:rsid w:val="005C6E91"/>
    <w:rsid w:val="005F4D0C"/>
    <w:rsid w:val="005F7014"/>
    <w:rsid w:val="00606582"/>
    <w:rsid w:val="00614B70"/>
    <w:rsid w:val="00615DF8"/>
    <w:rsid w:val="00624E3F"/>
    <w:rsid w:val="006253F9"/>
    <w:rsid w:val="00627883"/>
    <w:rsid w:val="006320C9"/>
    <w:rsid w:val="00640BA7"/>
    <w:rsid w:val="00643529"/>
    <w:rsid w:val="00646CF6"/>
    <w:rsid w:val="00657CD0"/>
    <w:rsid w:val="0066569D"/>
    <w:rsid w:val="00676B40"/>
    <w:rsid w:val="00676CA6"/>
    <w:rsid w:val="006969A5"/>
    <w:rsid w:val="006A7ADC"/>
    <w:rsid w:val="006C516A"/>
    <w:rsid w:val="006D0393"/>
    <w:rsid w:val="006D616D"/>
    <w:rsid w:val="006E1B17"/>
    <w:rsid w:val="006E5996"/>
    <w:rsid w:val="0070298D"/>
    <w:rsid w:val="00706B55"/>
    <w:rsid w:val="00712C9F"/>
    <w:rsid w:val="007242C6"/>
    <w:rsid w:val="00740EB1"/>
    <w:rsid w:val="00745705"/>
    <w:rsid w:val="00747074"/>
    <w:rsid w:val="00756B72"/>
    <w:rsid w:val="00757603"/>
    <w:rsid w:val="00767A54"/>
    <w:rsid w:val="0077307A"/>
    <w:rsid w:val="007740CA"/>
    <w:rsid w:val="00781079"/>
    <w:rsid w:val="007A05ED"/>
    <w:rsid w:val="007A6AC5"/>
    <w:rsid w:val="007A7446"/>
    <w:rsid w:val="007D0121"/>
    <w:rsid w:val="007E1E0D"/>
    <w:rsid w:val="007E745D"/>
    <w:rsid w:val="007F5772"/>
    <w:rsid w:val="00806955"/>
    <w:rsid w:val="00810D8B"/>
    <w:rsid w:val="00817534"/>
    <w:rsid w:val="00831BFC"/>
    <w:rsid w:val="00835D9C"/>
    <w:rsid w:val="008404EA"/>
    <w:rsid w:val="0085218C"/>
    <w:rsid w:val="00856173"/>
    <w:rsid w:val="0087138C"/>
    <w:rsid w:val="00876449"/>
    <w:rsid w:val="00887509"/>
    <w:rsid w:val="0089237C"/>
    <w:rsid w:val="008949C8"/>
    <w:rsid w:val="00894A5F"/>
    <w:rsid w:val="008974B2"/>
    <w:rsid w:val="008A55C0"/>
    <w:rsid w:val="008A5841"/>
    <w:rsid w:val="008B5128"/>
    <w:rsid w:val="008C26B1"/>
    <w:rsid w:val="008C3C41"/>
    <w:rsid w:val="008C585D"/>
    <w:rsid w:val="008D339C"/>
    <w:rsid w:val="008E1E3B"/>
    <w:rsid w:val="008F1008"/>
    <w:rsid w:val="008F682C"/>
    <w:rsid w:val="00912DCC"/>
    <w:rsid w:val="009132A6"/>
    <w:rsid w:val="00931C9F"/>
    <w:rsid w:val="00940D9C"/>
    <w:rsid w:val="00950DFC"/>
    <w:rsid w:val="00955AA8"/>
    <w:rsid w:val="00974B5D"/>
    <w:rsid w:val="009854D4"/>
    <w:rsid w:val="00995AD3"/>
    <w:rsid w:val="009B0887"/>
    <w:rsid w:val="009C5B8A"/>
    <w:rsid w:val="009D2B19"/>
    <w:rsid w:val="009D4600"/>
    <w:rsid w:val="009D54BA"/>
    <w:rsid w:val="009D5CA9"/>
    <w:rsid w:val="009D68D6"/>
    <w:rsid w:val="009E4A7C"/>
    <w:rsid w:val="009E7233"/>
    <w:rsid w:val="009F536E"/>
    <w:rsid w:val="00A10924"/>
    <w:rsid w:val="00A24B07"/>
    <w:rsid w:val="00A24FFE"/>
    <w:rsid w:val="00A25A5C"/>
    <w:rsid w:val="00A27518"/>
    <w:rsid w:val="00A30E69"/>
    <w:rsid w:val="00A32FB7"/>
    <w:rsid w:val="00A35971"/>
    <w:rsid w:val="00A412D3"/>
    <w:rsid w:val="00A41A09"/>
    <w:rsid w:val="00A461CA"/>
    <w:rsid w:val="00A506D3"/>
    <w:rsid w:val="00A542F5"/>
    <w:rsid w:val="00A914BF"/>
    <w:rsid w:val="00A969F4"/>
    <w:rsid w:val="00AC361B"/>
    <w:rsid w:val="00AC76F7"/>
    <w:rsid w:val="00AD0EBF"/>
    <w:rsid w:val="00AD61E7"/>
    <w:rsid w:val="00AF6E66"/>
    <w:rsid w:val="00B079D0"/>
    <w:rsid w:val="00B15F40"/>
    <w:rsid w:val="00B24B5D"/>
    <w:rsid w:val="00B2734F"/>
    <w:rsid w:val="00B31AA2"/>
    <w:rsid w:val="00B355F6"/>
    <w:rsid w:val="00B4271F"/>
    <w:rsid w:val="00B42F98"/>
    <w:rsid w:val="00B4589D"/>
    <w:rsid w:val="00B52D9F"/>
    <w:rsid w:val="00B71160"/>
    <w:rsid w:val="00B8198E"/>
    <w:rsid w:val="00B879D5"/>
    <w:rsid w:val="00B915FC"/>
    <w:rsid w:val="00B9597D"/>
    <w:rsid w:val="00B960A5"/>
    <w:rsid w:val="00BA50B5"/>
    <w:rsid w:val="00BA5EF0"/>
    <w:rsid w:val="00BA636E"/>
    <w:rsid w:val="00BA71D5"/>
    <w:rsid w:val="00BB2E3D"/>
    <w:rsid w:val="00BB549C"/>
    <w:rsid w:val="00BC027C"/>
    <w:rsid w:val="00BC4B33"/>
    <w:rsid w:val="00BD20E4"/>
    <w:rsid w:val="00BD5727"/>
    <w:rsid w:val="00BD7C2B"/>
    <w:rsid w:val="00BE1FEC"/>
    <w:rsid w:val="00BE4C22"/>
    <w:rsid w:val="00BF0157"/>
    <w:rsid w:val="00C01B6E"/>
    <w:rsid w:val="00C24F83"/>
    <w:rsid w:val="00C32EEB"/>
    <w:rsid w:val="00C35385"/>
    <w:rsid w:val="00C37C05"/>
    <w:rsid w:val="00C537B7"/>
    <w:rsid w:val="00C609D7"/>
    <w:rsid w:val="00C6283C"/>
    <w:rsid w:val="00C631ED"/>
    <w:rsid w:val="00C674A6"/>
    <w:rsid w:val="00C74285"/>
    <w:rsid w:val="00C77AAF"/>
    <w:rsid w:val="00C8234F"/>
    <w:rsid w:val="00C91A0E"/>
    <w:rsid w:val="00C9301A"/>
    <w:rsid w:val="00CC0590"/>
    <w:rsid w:val="00CD29F2"/>
    <w:rsid w:val="00CE501E"/>
    <w:rsid w:val="00CE766B"/>
    <w:rsid w:val="00CF0775"/>
    <w:rsid w:val="00D04F1B"/>
    <w:rsid w:val="00D05B51"/>
    <w:rsid w:val="00D24BA6"/>
    <w:rsid w:val="00D336D0"/>
    <w:rsid w:val="00D4288F"/>
    <w:rsid w:val="00D42901"/>
    <w:rsid w:val="00D46A2C"/>
    <w:rsid w:val="00D64575"/>
    <w:rsid w:val="00DA38FA"/>
    <w:rsid w:val="00DC6A30"/>
    <w:rsid w:val="00DD1C7C"/>
    <w:rsid w:val="00DD46E2"/>
    <w:rsid w:val="00DE5304"/>
    <w:rsid w:val="00DF1146"/>
    <w:rsid w:val="00DF4067"/>
    <w:rsid w:val="00E03078"/>
    <w:rsid w:val="00E0430F"/>
    <w:rsid w:val="00E14526"/>
    <w:rsid w:val="00E153E0"/>
    <w:rsid w:val="00E204AE"/>
    <w:rsid w:val="00E27BA8"/>
    <w:rsid w:val="00E30744"/>
    <w:rsid w:val="00E327E6"/>
    <w:rsid w:val="00E35B1C"/>
    <w:rsid w:val="00E471E1"/>
    <w:rsid w:val="00E54C85"/>
    <w:rsid w:val="00E5538F"/>
    <w:rsid w:val="00E63175"/>
    <w:rsid w:val="00E73FF1"/>
    <w:rsid w:val="00E822E3"/>
    <w:rsid w:val="00E93800"/>
    <w:rsid w:val="00E9789C"/>
    <w:rsid w:val="00EA16A7"/>
    <w:rsid w:val="00EA4518"/>
    <w:rsid w:val="00EB2487"/>
    <w:rsid w:val="00EC65AD"/>
    <w:rsid w:val="00EC6D84"/>
    <w:rsid w:val="00EC7BB1"/>
    <w:rsid w:val="00ED4348"/>
    <w:rsid w:val="00EE5A70"/>
    <w:rsid w:val="00EF4E98"/>
    <w:rsid w:val="00F049F1"/>
    <w:rsid w:val="00F07389"/>
    <w:rsid w:val="00F073D9"/>
    <w:rsid w:val="00F22804"/>
    <w:rsid w:val="00F33BE6"/>
    <w:rsid w:val="00F403FC"/>
    <w:rsid w:val="00F542F1"/>
    <w:rsid w:val="00F55775"/>
    <w:rsid w:val="00F64D2D"/>
    <w:rsid w:val="00FA0EF5"/>
    <w:rsid w:val="00FA1B8A"/>
    <w:rsid w:val="00FC34CD"/>
    <w:rsid w:val="00FC6B2D"/>
    <w:rsid w:val="00FD2DBE"/>
    <w:rsid w:val="00FE5CF3"/>
    <w:rsid w:val="00FE7BA0"/>
    <w:rsid w:val="00FF003D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BAEF"/>
  <w15:chartTrackingRefBased/>
  <w15:docId w15:val="{BBF06620-79B4-45E8-8F14-4218259C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EB"/>
    <w:pPr>
      <w:spacing w:line="249" w:lineRule="auto"/>
      <w:ind w:left="10" w:right="3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D61E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61E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D61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AD6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AD61E7"/>
    <w:rPr>
      <w:b/>
      <w:bCs/>
    </w:rPr>
  </w:style>
  <w:style w:type="paragraph" w:styleId="SemEspaamento">
    <w:name w:val="No Spacing"/>
    <w:uiPriority w:val="1"/>
    <w:qFormat/>
    <w:rsid w:val="00AD61E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2EEB"/>
    <w:pPr>
      <w:ind w:left="720"/>
      <w:contextualSpacing/>
    </w:pPr>
  </w:style>
  <w:style w:type="character" w:styleId="Hyperlink">
    <w:name w:val="Hyperlink"/>
    <w:uiPriority w:val="99"/>
    <w:unhideWhenUsed/>
    <w:rsid w:val="00C32EE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32EEB"/>
    <w:pPr>
      <w:tabs>
        <w:tab w:val="center" w:pos="4252"/>
        <w:tab w:val="right" w:pos="8504"/>
      </w:tabs>
      <w:spacing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RodapChar">
    <w:name w:val="Rodapé Char"/>
    <w:link w:val="Rodap"/>
    <w:uiPriority w:val="99"/>
    <w:rsid w:val="00C32EEB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E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2EEB"/>
    <w:rPr>
      <w:rFonts w:ascii="Tahoma" w:eastAsia="Arial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A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9536-D850-4793-A104-47233A76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Links>
    <vt:vector size="36" baseType="variant">
      <vt:variant>
        <vt:i4>2883606</vt:i4>
      </vt:variant>
      <vt:variant>
        <vt:i4>12</vt:i4>
      </vt:variant>
      <vt:variant>
        <vt:i4>0</vt:i4>
      </vt:variant>
      <vt:variant>
        <vt:i4>5</vt:i4>
      </vt:variant>
      <vt:variant>
        <vt:lpwstr>mailto:prp2022@uneb.br</vt:lpwstr>
      </vt:variant>
      <vt:variant>
        <vt:lpwstr/>
      </vt:variant>
      <vt:variant>
        <vt:i4>3670129</vt:i4>
      </vt:variant>
      <vt:variant>
        <vt:i4>9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3670129</vt:i4>
      </vt:variant>
      <vt:variant>
        <vt:i4>6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3670129</vt:i4>
      </vt:variant>
      <vt:variant>
        <vt:i4>3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3670129</vt:i4>
      </vt:variant>
      <vt:variant>
        <vt:i4>0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262238</vt:i4>
      </vt:variant>
      <vt:variant>
        <vt:i4>31389</vt:i4>
      </vt:variant>
      <vt:variant>
        <vt:i4>1026</vt:i4>
      </vt:variant>
      <vt:variant>
        <vt:i4>1</vt:i4>
      </vt:variant>
      <vt:variant>
        <vt:lpwstr>https://encrypted-tbn0.gstatic.com/images?q=tbn:ANd9GcSBEjJNASN5NPUCT-JBonQ1sSHeSuG-rCSfyS3w0AwUMA&amp;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omero</dc:creator>
  <cp:keywords/>
  <cp:lastModifiedBy>Artur Alencar</cp:lastModifiedBy>
  <cp:revision>2</cp:revision>
  <cp:lastPrinted>2022-09-28T11:46:00Z</cp:lastPrinted>
  <dcterms:created xsi:type="dcterms:W3CDTF">2023-02-08T13:54:00Z</dcterms:created>
  <dcterms:modified xsi:type="dcterms:W3CDTF">2023-02-08T13:54:00Z</dcterms:modified>
</cp:coreProperties>
</file>